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5A" w:rsidRPr="00594AC4" w:rsidRDefault="00067DA5" w:rsidP="00594AC4">
      <w:pPr>
        <w:widowControl w:val="0"/>
        <w:spacing w:line="240" w:lineRule="auto"/>
        <w:ind w:left="-567" w:right="1599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Тема методической разработки:</w:t>
      </w:r>
      <w:r w:rsidR="008D1D5A" w:rsidRPr="00594AC4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«Гаджеты: за и против»</w:t>
      </w:r>
    </w:p>
    <w:p w:rsidR="009904CE" w:rsidRPr="00594AC4" w:rsidRDefault="000D6C7D" w:rsidP="00594AC4">
      <w:pPr>
        <w:spacing w:line="240" w:lineRule="auto"/>
        <w:ind w:left="-567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w w:val="101"/>
          <w:sz w:val="28"/>
          <w:szCs w:val="28"/>
        </w:rPr>
        <w:t>Цели:</w:t>
      </w:r>
    </w:p>
    <w:p w:rsidR="000D6C7D" w:rsidRPr="00594AC4" w:rsidRDefault="000B6FA0" w:rsidP="00594AC4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b/>
          <w:bCs/>
          <w:i/>
          <w:iCs/>
          <w:sz w:val="28"/>
          <w:szCs w:val="28"/>
        </w:rPr>
        <w:t>о</w:t>
      </w:r>
      <w:r w:rsidR="000D6C7D" w:rsidRPr="00594AC4">
        <w:rPr>
          <w:rFonts w:ascii="Arial" w:hAnsi="Arial" w:cs="Arial"/>
          <w:b/>
          <w:bCs/>
          <w:i/>
          <w:iCs/>
          <w:sz w:val="28"/>
          <w:szCs w:val="28"/>
        </w:rPr>
        <w:t>бразовательная</w:t>
      </w:r>
      <w:r w:rsidR="000D6C7D" w:rsidRPr="00594AC4">
        <w:rPr>
          <w:rFonts w:ascii="Arial" w:hAnsi="Arial" w:cs="Arial"/>
          <w:i/>
          <w:iCs/>
          <w:sz w:val="28"/>
          <w:szCs w:val="28"/>
        </w:rPr>
        <w:t>: </w:t>
      </w:r>
      <w:r w:rsidR="000D6C7D" w:rsidRPr="00594AC4">
        <w:rPr>
          <w:rFonts w:ascii="Arial" w:hAnsi="Arial" w:cs="Arial"/>
          <w:sz w:val="28"/>
          <w:szCs w:val="28"/>
        </w:rPr>
        <w:t>рассмотреть роль гаджетов в жизни учащихся,</w:t>
      </w:r>
      <w:r w:rsidR="000D6C7D" w:rsidRPr="00594AC4">
        <w:rPr>
          <w:rFonts w:ascii="Arial" w:hAnsi="Arial" w:cs="Arial"/>
          <w:i/>
          <w:iCs/>
          <w:sz w:val="28"/>
          <w:szCs w:val="28"/>
        </w:rPr>
        <w:t> </w:t>
      </w:r>
      <w:r w:rsidR="000D6C7D" w:rsidRPr="00594AC4">
        <w:rPr>
          <w:rFonts w:ascii="Arial" w:hAnsi="Arial" w:cs="Arial"/>
          <w:sz w:val="28"/>
          <w:szCs w:val="28"/>
        </w:rPr>
        <w:t>объяснить учащимся пользу работы с ними и вред;</w:t>
      </w:r>
    </w:p>
    <w:p w:rsidR="000D6C7D" w:rsidRPr="00594AC4" w:rsidRDefault="000B6FA0" w:rsidP="00594AC4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b/>
          <w:bCs/>
          <w:i/>
          <w:iCs/>
          <w:sz w:val="28"/>
          <w:szCs w:val="28"/>
        </w:rPr>
        <w:t>р</w:t>
      </w:r>
      <w:r w:rsidR="000D6C7D" w:rsidRPr="00594AC4">
        <w:rPr>
          <w:rFonts w:ascii="Arial" w:hAnsi="Arial" w:cs="Arial"/>
          <w:b/>
          <w:bCs/>
          <w:i/>
          <w:iCs/>
          <w:sz w:val="28"/>
          <w:szCs w:val="28"/>
        </w:rPr>
        <w:t>азвивающая: </w:t>
      </w:r>
      <w:r w:rsidR="000D6C7D" w:rsidRPr="00594AC4">
        <w:rPr>
          <w:rFonts w:ascii="Arial" w:hAnsi="Arial" w:cs="Arial"/>
          <w:sz w:val="28"/>
          <w:szCs w:val="28"/>
        </w:rPr>
        <w:t> р</w:t>
      </w:r>
      <w:bookmarkStart w:id="0" w:name="_GoBack"/>
      <w:bookmarkEnd w:id="0"/>
      <w:r w:rsidR="000D6C7D" w:rsidRPr="00594AC4">
        <w:rPr>
          <w:rFonts w:ascii="Arial" w:hAnsi="Arial" w:cs="Arial"/>
          <w:sz w:val="28"/>
          <w:szCs w:val="28"/>
        </w:rPr>
        <w:t>азвивать умения аргументировать свою точку зрения;</w:t>
      </w:r>
    </w:p>
    <w:p w:rsidR="000D6C7D" w:rsidRPr="00594AC4" w:rsidRDefault="000D6C7D" w:rsidP="00594AC4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умение обобщать, делать выводы;</w:t>
      </w:r>
    </w:p>
    <w:p w:rsidR="000D6C7D" w:rsidRPr="00594AC4" w:rsidRDefault="000B6FA0" w:rsidP="00594AC4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b/>
          <w:bCs/>
          <w:i/>
          <w:iCs/>
          <w:sz w:val="28"/>
          <w:szCs w:val="28"/>
        </w:rPr>
        <w:t>в</w:t>
      </w:r>
      <w:r w:rsidR="000D6C7D" w:rsidRPr="00594AC4">
        <w:rPr>
          <w:rFonts w:ascii="Arial" w:hAnsi="Arial" w:cs="Arial"/>
          <w:b/>
          <w:bCs/>
          <w:i/>
          <w:iCs/>
          <w:sz w:val="28"/>
          <w:szCs w:val="28"/>
        </w:rPr>
        <w:t>оспитательная:</w:t>
      </w:r>
      <w:r w:rsidR="000D6C7D" w:rsidRPr="00594AC4">
        <w:rPr>
          <w:rFonts w:ascii="Arial" w:hAnsi="Arial" w:cs="Arial"/>
          <w:i/>
          <w:iCs/>
          <w:sz w:val="28"/>
          <w:szCs w:val="28"/>
        </w:rPr>
        <w:t> </w:t>
      </w:r>
      <w:r w:rsidR="000D6C7D" w:rsidRPr="00594AC4">
        <w:rPr>
          <w:rFonts w:ascii="Arial" w:hAnsi="Arial" w:cs="Arial"/>
          <w:sz w:val="28"/>
          <w:szCs w:val="28"/>
        </w:rPr>
        <w:t>позитивного отношения к компьютеру и умения</w:t>
      </w:r>
    </w:p>
    <w:p w:rsidR="009904CE" w:rsidRPr="00594AC4" w:rsidRDefault="000D6C7D" w:rsidP="00594AC4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использовать его как средство учения и саморазвития.</w:t>
      </w:r>
    </w:p>
    <w:p w:rsidR="009904CE" w:rsidRPr="00594AC4" w:rsidRDefault="005459D9" w:rsidP="00594AC4">
      <w:pPr>
        <w:widowControl w:val="0"/>
        <w:spacing w:line="240" w:lineRule="auto"/>
        <w:ind w:left="-567" w:right="-62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бор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у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д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в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а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Pr="00594AC4">
        <w:rPr>
          <w:rFonts w:ascii="Arial" w:eastAsia="Times New Roman" w:hAnsi="Arial" w:cs="Arial"/>
          <w:spacing w:val="46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льти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дийно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4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обор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до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н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4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д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pacing w:val="4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д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т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ции</w:t>
      </w:r>
      <w:r w:rsidRPr="00594AC4">
        <w:rPr>
          <w:rFonts w:ascii="Arial" w:eastAsia="Times New Roman" w:hAnsi="Arial" w:cs="Arial"/>
          <w:spacing w:val="4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sz w:val="28"/>
          <w:szCs w:val="28"/>
        </w:rPr>
        <w:t>ЭТАПЫ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sz w:val="28"/>
          <w:szCs w:val="28"/>
        </w:rPr>
        <w:t>РАБОТЫ</w:t>
      </w:r>
    </w:p>
    <w:p w:rsidR="009904CE" w:rsidRPr="00594AC4" w:rsidRDefault="005459D9" w:rsidP="00594AC4">
      <w:pPr>
        <w:widowControl w:val="0"/>
        <w:tabs>
          <w:tab w:val="left" w:pos="708"/>
        </w:tabs>
        <w:spacing w:line="240" w:lineRule="auto"/>
        <w:ind w:left="-567" w:right="2478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1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z w:val="28"/>
          <w:szCs w:val="28"/>
        </w:rPr>
        <w:tab/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В</w:t>
      </w:r>
      <w:r w:rsidRPr="00594AC4">
        <w:rPr>
          <w:rFonts w:ascii="Arial" w:eastAsia="Times New Roman" w:hAnsi="Arial" w:cs="Arial"/>
          <w:b/>
          <w:bCs/>
          <w:i/>
          <w:iCs/>
          <w:spacing w:val="-2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pacing w:val="2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у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л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дг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spacing w:val="2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в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к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к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w w:val="101"/>
          <w:sz w:val="28"/>
          <w:szCs w:val="28"/>
        </w:rPr>
        <w:t>в</w:t>
      </w:r>
      <w:r w:rsidRPr="00594AC4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и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я</w:t>
      </w:r>
      <w:r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и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ю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фильма.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1761E8" w:rsidRPr="00594AC4">
        <w:rPr>
          <w:rFonts w:ascii="Arial" w:eastAsia="Times New Roman" w:hAnsi="Arial" w:cs="Arial"/>
          <w:i/>
          <w:iCs/>
          <w:sz w:val="28"/>
          <w:szCs w:val="28"/>
        </w:rPr>
        <w:t>–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1761E8" w:rsidRPr="00594AC4">
        <w:rPr>
          <w:rFonts w:ascii="Arial" w:eastAsia="Times New Roman" w:hAnsi="Arial" w:cs="Arial"/>
          <w:sz w:val="28"/>
          <w:szCs w:val="28"/>
        </w:rPr>
        <w:t>Прочитаем стихотворение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:</w:t>
      </w:r>
    </w:p>
    <w:p w:rsidR="009904CE" w:rsidRPr="00594AC4" w:rsidRDefault="001761E8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  <w:shd w:val="clear" w:color="auto" w:fill="FFFFFF"/>
        </w:rPr>
        <w:t>Как жаль, что мы порой не можем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Рукой коснуться, ощутить дыханье…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В глаза не посмотреть нам тоже —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Меж нами километры расстояний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И вместо нежности мы ставим многоточье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И вместо радости мы просто смайлик ставим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Обнять кого-то нам ужасно хочется,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Но поцелуй мы скобкой заменяем…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И учимся читать мы между строчек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И гаджеты используем умело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И вместо ласки — электронный почерк.</w:t>
      </w:r>
      <w:r w:rsidRPr="00594AC4">
        <w:rPr>
          <w:rFonts w:ascii="Arial" w:hAnsi="Arial" w:cs="Arial"/>
          <w:sz w:val="28"/>
          <w:szCs w:val="28"/>
        </w:rPr>
        <w:br/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А наяву мы любим неумело.</w:t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br/>
        <w:t>(</w:t>
      </w:r>
      <w:hyperlink r:id="rId6" w:history="1">
        <w:r w:rsidRPr="00594AC4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shd w:val="clear" w:color="auto" w:fill="FFFFFF"/>
          </w:rPr>
          <w:t>Тина Аскольская</w:t>
        </w:r>
      </w:hyperlink>
      <w:r w:rsidRPr="00594AC4">
        <w:rPr>
          <w:rFonts w:ascii="Arial" w:hAnsi="Arial" w:cs="Arial"/>
          <w:sz w:val="28"/>
          <w:szCs w:val="28"/>
        </w:rPr>
        <w:t xml:space="preserve">, </w:t>
      </w:r>
      <w:hyperlink r:id="rId7" w:history="1">
        <w:r w:rsidRPr="00594AC4">
          <w:rPr>
            <w:rStyle w:val="a3"/>
            <w:rFonts w:ascii="Arial" w:hAnsi="Arial" w:cs="Arial"/>
            <w:color w:val="auto"/>
            <w:sz w:val="28"/>
            <w:szCs w:val="28"/>
          </w:rPr>
          <w:t>https://www.inpearls.ru/</w:t>
        </w:r>
      </w:hyperlink>
      <w:r w:rsidR="005459D9"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)</w:t>
      </w:r>
    </w:p>
    <w:p w:rsidR="001761E8" w:rsidRPr="00594AC4" w:rsidRDefault="005459D9" w:rsidP="00594AC4">
      <w:pPr>
        <w:widowControl w:val="0"/>
        <w:spacing w:line="240" w:lineRule="auto"/>
        <w:ind w:left="-567" w:right="-69"/>
        <w:rPr>
          <w:rFonts w:ascii="Arial" w:eastAsia="Times New Roman" w:hAnsi="Arial" w:cs="Arial"/>
          <w:spacing w:val="-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119"/>
          <w:sz w:val="28"/>
          <w:szCs w:val="28"/>
        </w:rPr>
        <w:t xml:space="preserve"> </w:t>
      </w:r>
      <w:r w:rsidR="001761E8" w:rsidRPr="00594AC4">
        <w:rPr>
          <w:rStyle w:val="c9"/>
          <w:rFonts w:ascii="Arial" w:hAnsi="Arial" w:cs="Arial"/>
          <w:sz w:val="28"/>
          <w:szCs w:val="28"/>
        </w:rPr>
        <w:t>Сегодня, в век высоких цифровых технологий, мне хочется обсудить тему, которая уже непосредственно коснулась вас и коснется в будущем. Как вам кажется, о чем мы с вами сегодня будет говорить?</w:t>
      </w:r>
      <w:r w:rsidR="001761E8" w:rsidRPr="00594AC4">
        <w:rPr>
          <w:rFonts w:ascii="Arial" w:hAnsi="Arial" w:cs="Arial"/>
          <w:i/>
          <w:sz w:val="28"/>
          <w:szCs w:val="28"/>
        </w:rPr>
        <w:t xml:space="preserve"> </w:t>
      </w:r>
      <w:r w:rsidR="001761E8" w:rsidRPr="00594AC4">
        <w:rPr>
          <w:rFonts w:ascii="Arial" w:eastAsia="Times New Roman" w:hAnsi="Arial" w:cs="Arial"/>
          <w:i/>
          <w:sz w:val="28"/>
          <w:szCs w:val="28"/>
        </w:rPr>
        <w:t>(про гаджеты)</w:t>
      </w:r>
    </w:p>
    <w:p w:rsidR="001761E8" w:rsidRPr="00594AC4" w:rsidRDefault="001761E8" w:rsidP="00594AC4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8"/>
          <w:szCs w:val="28"/>
        </w:rPr>
      </w:pPr>
      <w:r w:rsidRPr="00594AC4">
        <w:rPr>
          <w:rStyle w:val="c9"/>
          <w:rFonts w:ascii="Arial" w:hAnsi="Arial" w:cs="Arial"/>
          <w:sz w:val="28"/>
          <w:szCs w:val="28"/>
        </w:rPr>
        <w:t>В наши дни дети впервые прикасаются к компьютеру, едва научившись ходить, а страницы в социальных сетях они создают раньше, чем идут в школу. К сожалению, является фактом, что научиться пользоваться гаджетами детям легче, чем развить физиологические навыки. По данным ученых, среди детей от 2 до 5 лет только каждый 10-й умеет завязывать шнурки, в то время, как каждый 5-й сможет запустить приложение в смартфоне.</w:t>
      </w:r>
    </w:p>
    <w:p w:rsidR="001761E8" w:rsidRPr="00594AC4" w:rsidRDefault="008403D3" w:rsidP="00594AC4">
      <w:pPr>
        <w:widowControl w:val="0"/>
        <w:spacing w:line="240" w:lineRule="auto"/>
        <w:ind w:left="-567" w:right="-69"/>
        <w:rPr>
          <w:rFonts w:ascii="Arial" w:hAnsi="Arial" w:cs="Arial"/>
          <w:sz w:val="28"/>
          <w:szCs w:val="28"/>
          <w:shd w:val="clear" w:color="auto" w:fill="FFFFFF"/>
        </w:rPr>
      </w:pPr>
      <w:r w:rsidRPr="00594AC4">
        <w:rPr>
          <w:rFonts w:ascii="Arial" w:hAnsi="Arial" w:cs="Arial"/>
          <w:sz w:val="28"/>
          <w:szCs w:val="28"/>
          <w:shd w:val="clear" w:color="auto" w:fill="FFFFFF"/>
        </w:rPr>
        <w:t xml:space="preserve">Жизнь «преподнесла» нам серьезную психологическую проблему </w:t>
      </w:r>
      <w:r w:rsidR="003046EC" w:rsidRPr="00594AC4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  <w:r w:rsidRPr="00594AC4">
        <w:rPr>
          <w:rFonts w:ascii="Arial" w:hAnsi="Arial" w:cs="Arial"/>
          <w:i/>
          <w:iCs/>
          <w:sz w:val="28"/>
          <w:szCs w:val="28"/>
          <w:shd w:val="clear" w:color="auto" w:fill="FFFFFF"/>
        </w:rPr>
        <w:t>зависимость от гаджетов</w:t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t> (от англ. gadget, что обозначает «техническая новинка»). Это многие устройства: смартфоны, электронные книги, ноутбуки и ультрабуки, планшеты, музыкальные плееры, игровые консоли и другое. Ситуация сложилась на самом деле абсурдная: гаджеты созданы, чтобы служить человеку, а на деле они часто подчиняют человека себе. Особенно опасно, когда появляется зависимость от гаджетов у детей.</w:t>
      </w:r>
    </w:p>
    <w:p w:rsidR="009904CE" w:rsidRPr="00594AC4" w:rsidRDefault="008403D3" w:rsidP="00594AC4">
      <w:pPr>
        <w:widowControl w:val="0"/>
        <w:spacing w:line="240" w:lineRule="auto"/>
        <w:ind w:left="-567" w:right="-69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  <w:shd w:val="clear" w:color="auto" w:fill="FFFFFF"/>
        </w:rPr>
        <w:t xml:space="preserve">Специалисты разных стран, изучая гаджет-зависимость у детей, проводили </w:t>
      </w:r>
      <w:r w:rsidRPr="00594AC4">
        <w:rPr>
          <w:rFonts w:ascii="Arial" w:hAnsi="Arial" w:cs="Arial"/>
          <w:sz w:val="28"/>
          <w:szCs w:val="28"/>
          <w:shd w:val="clear" w:color="auto" w:fill="FFFFFF"/>
        </w:rPr>
        <w:lastRenderedPageBreak/>
        <w:t>эксперименты, ограничив определенные возрастные группы школьников и молодежи в использовании любых технических устройств на разный период (от 8 до 24 часов). Выяснилось, что подавляющее большинство не смогли провести время без своих гаджетов. Более того, у них наблюдались тревожные симптомы: растерянность, депрессия, агрессия. Некоторые испытывали состояние сродни ломке. Об этом говорят опыты, проведенные учеными Америки, Великобритании, Китая, России. Психологи утверждают, что зависимость от гаджетов может превратиться в серьезную проблему общества.</w:t>
      </w:r>
    </w:p>
    <w:p w:rsidR="008403D3" w:rsidRPr="00594AC4" w:rsidRDefault="005459D9" w:rsidP="00594AC4">
      <w:pPr>
        <w:pStyle w:val="a5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 xml:space="preserve">- </w:t>
      </w:r>
      <w:r w:rsidR="008403D3" w:rsidRPr="00594AC4">
        <w:rPr>
          <w:rFonts w:ascii="Arial" w:hAnsi="Arial" w:cs="Arial"/>
          <w:sz w:val="28"/>
          <w:szCs w:val="28"/>
        </w:rPr>
        <w:t>Давайте рассмотрим плюсы и минусы от гаджетов для детей.</w:t>
      </w:r>
      <w:r w:rsidR="00A05CF7" w:rsidRPr="00594AC4">
        <w:rPr>
          <w:rFonts w:ascii="Arial" w:hAnsi="Arial" w:cs="Arial"/>
          <w:sz w:val="28"/>
          <w:szCs w:val="28"/>
        </w:rPr>
        <w:t xml:space="preserve"> </w:t>
      </w:r>
      <w:r w:rsidR="00A05CF7" w:rsidRPr="00594AC4">
        <w:rPr>
          <w:rFonts w:ascii="Arial" w:hAnsi="Arial" w:cs="Arial"/>
          <w:i/>
          <w:sz w:val="28"/>
          <w:szCs w:val="28"/>
        </w:rPr>
        <w:t>(прослушать ответы )</w:t>
      </w:r>
    </w:p>
    <w:p w:rsidR="008403D3" w:rsidRPr="00594AC4" w:rsidRDefault="008403D3" w:rsidP="00594AC4">
      <w:pPr>
        <w:pStyle w:val="a5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b/>
          <w:bCs/>
          <w:sz w:val="28"/>
          <w:szCs w:val="28"/>
        </w:rPr>
        <w:t>К плюсам от использования ребёнком гаджетов относят следующее:</w:t>
      </w:r>
    </w:p>
    <w:p w:rsidR="008403D3" w:rsidRPr="00594AC4" w:rsidRDefault="008403D3" w:rsidP="00594AC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ребёнок с детства учится пользоваться техникой</w:t>
      </w:r>
      <w:r w:rsidR="000D6C7D" w:rsidRPr="00594AC4">
        <w:rPr>
          <w:rFonts w:ascii="Arial" w:hAnsi="Arial" w:cs="Arial"/>
          <w:sz w:val="28"/>
          <w:szCs w:val="28"/>
        </w:rPr>
        <w:t>;</w:t>
      </w:r>
    </w:p>
    <w:p w:rsidR="008403D3" w:rsidRPr="00594AC4" w:rsidRDefault="008403D3" w:rsidP="00594AC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можно занять ребёнка в очереди, в транспорте</w:t>
      </w:r>
      <w:r w:rsidR="000D6C7D" w:rsidRPr="00594AC4">
        <w:rPr>
          <w:rFonts w:ascii="Arial" w:hAnsi="Arial" w:cs="Arial"/>
          <w:sz w:val="28"/>
          <w:szCs w:val="28"/>
        </w:rPr>
        <w:t>;</w:t>
      </w:r>
    </w:p>
    <w:p w:rsidR="008403D3" w:rsidRPr="00594AC4" w:rsidRDefault="008403D3" w:rsidP="00594AC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можно обучаться по развивающим программам (так можно выучить буквы, цифры, различные понятия), смотреть развивающ</w:t>
      </w:r>
      <w:r w:rsidR="00067DA5" w:rsidRPr="00594AC4">
        <w:rPr>
          <w:rFonts w:ascii="Arial" w:hAnsi="Arial" w:cs="Arial"/>
          <w:sz w:val="28"/>
          <w:szCs w:val="28"/>
        </w:rPr>
        <w:t>ие мультики, читать книги)</w:t>
      </w:r>
      <w:r w:rsidR="000D6C7D" w:rsidRPr="00594AC4">
        <w:rPr>
          <w:rFonts w:ascii="Arial" w:hAnsi="Arial" w:cs="Arial"/>
          <w:sz w:val="28"/>
          <w:szCs w:val="28"/>
        </w:rPr>
        <w:t>;</w:t>
      </w:r>
    </w:p>
    <w:p w:rsidR="008403D3" w:rsidRPr="00594AC4" w:rsidRDefault="008403D3" w:rsidP="00594AC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возможность, играя учить иностранный язык</w:t>
      </w:r>
      <w:r w:rsidR="000D6C7D" w:rsidRPr="00594AC4">
        <w:rPr>
          <w:rFonts w:ascii="Arial" w:hAnsi="Arial" w:cs="Arial"/>
          <w:sz w:val="28"/>
          <w:szCs w:val="28"/>
        </w:rPr>
        <w:t>.</w:t>
      </w:r>
    </w:p>
    <w:p w:rsidR="008403D3" w:rsidRPr="00594AC4" w:rsidRDefault="008403D3" w:rsidP="00594AC4">
      <w:pPr>
        <w:pStyle w:val="a5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b/>
          <w:bCs/>
          <w:sz w:val="28"/>
          <w:szCs w:val="28"/>
        </w:rPr>
        <w:t>Зависимость детей от модных гаджетов имеет ряд негативных последствий.</w:t>
      </w:r>
    </w:p>
    <w:p w:rsidR="008403D3" w:rsidRPr="00594AC4" w:rsidRDefault="008403D3" w:rsidP="00594AC4">
      <w:pPr>
        <w:pStyle w:val="a5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К ним можно отнести такие:</w:t>
      </w:r>
    </w:p>
    <w:p w:rsidR="008403D3" w:rsidRPr="00594AC4" w:rsidRDefault="008403D3" w:rsidP="00594AC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портится зрение, особенно если смотреть в экран при движении транспорта;</w:t>
      </w:r>
    </w:p>
    <w:p w:rsidR="008403D3" w:rsidRPr="00594AC4" w:rsidRDefault="008403D3" w:rsidP="00594AC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не развиваются в должной мере коммуникационные навыки у ребёнка (он мало общается со сверстниками, а много сидит с гаджетом);</w:t>
      </w:r>
    </w:p>
    <w:p w:rsidR="008403D3" w:rsidRPr="00594AC4" w:rsidRDefault="008403D3" w:rsidP="00594AC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дети не ценят время, легко расходуют его на игры, социальные сети, а не полезные дела, обучение, развитии, к тому же они лентяйничают в вопросах помощи родителям по дому и т.д.;</w:t>
      </w:r>
    </w:p>
    <w:p w:rsidR="008403D3" w:rsidRPr="00594AC4" w:rsidRDefault="008403D3" w:rsidP="00594AC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rFonts w:ascii="Arial" w:hAnsi="Arial" w:cs="Arial"/>
          <w:sz w:val="28"/>
          <w:szCs w:val="28"/>
        </w:rPr>
      </w:pPr>
      <w:r w:rsidRPr="00594AC4">
        <w:rPr>
          <w:rFonts w:ascii="Arial" w:hAnsi="Arial" w:cs="Arial"/>
          <w:sz w:val="28"/>
          <w:szCs w:val="28"/>
        </w:rPr>
        <w:t>активно расходуется семейный бюджет (дети не ценят деньги родителей, требуют покупать всё новые модели гаджетов, чтобы было не хуже, чем у других).</w:t>
      </w:r>
    </w:p>
    <w:p w:rsidR="009904CE" w:rsidRPr="00594AC4" w:rsidRDefault="005459D9" w:rsidP="00594AC4">
      <w:pPr>
        <w:widowControl w:val="0"/>
        <w:spacing w:line="240" w:lineRule="auto"/>
        <w:ind w:left="-567" w:right="949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2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Создан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>д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в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и</w:t>
      </w:r>
      <w:r w:rsidRPr="00594AC4">
        <w:rPr>
          <w:rFonts w:ascii="Arial" w:eastAsia="Times New Roman" w:hAnsi="Arial" w:cs="Arial"/>
          <w:b/>
          <w:bCs/>
          <w:i/>
          <w:iCs/>
          <w:spacing w:val="4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л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ь</w:t>
      </w:r>
      <w:r w:rsidRPr="00594AC4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>н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й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а</w:t>
      </w:r>
      <w:r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ф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ы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w w:val="101"/>
          <w:sz w:val="28"/>
          <w:szCs w:val="28"/>
        </w:rPr>
        <w:t>в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гр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у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п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-18"/>
        <w:jc w:val="both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8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С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год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pacing w:val="8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мы</w:t>
      </w:r>
      <w:r w:rsidRPr="00594AC4">
        <w:rPr>
          <w:rFonts w:ascii="Arial" w:eastAsia="Times New Roman" w:hAnsi="Arial" w:cs="Arial"/>
          <w:spacing w:val="8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б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д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8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т</w:t>
      </w:r>
      <w:r w:rsidRPr="00594AC4">
        <w:rPr>
          <w:rFonts w:ascii="Arial" w:eastAsia="Times New Roman" w:hAnsi="Arial" w:cs="Arial"/>
          <w:sz w:val="28"/>
          <w:szCs w:val="28"/>
        </w:rPr>
        <w:t>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ть</w:t>
      </w:r>
      <w:r w:rsidRPr="00594AC4">
        <w:rPr>
          <w:rFonts w:ascii="Arial" w:eastAsia="Times New Roman" w:hAnsi="Arial" w:cs="Arial"/>
          <w:spacing w:val="8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ь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8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«</w:t>
      </w:r>
      <w:r w:rsidR="00A05CF7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Скорость потока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»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.</w:t>
      </w:r>
      <w:r w:rsidRPr="00594AC4">
        <w:rPr>
          <w:rFonts w:ascii="Arial" w:eastAsia="Times New Roman" w:hAnsi="Arial" w:cs="Arial"/>
          <w:spacing w:val="84"/>
          <w:sz w:val="28"/>
          <w:szCs w:val="28"/>
        </w:rPr>
        <w:t xml:space="preserve"> </w:t>
      </w:r>
      <w:r w:rsidR="00A05CF7" w:rsidRPr="00594AC4">
        <w:rPr>
          <w:rFonts w:ascii="Arial" w:eastAsia="Times New Roman" w:hAnsi="Arial" w:cs="Arial"/>
          <w:sz w:val="28"/>
          <w:szCs w:val="28"/>
        </w:rPr>
        <w:t>Режиссером э</w:t>
      </w:r>
      <w:r w:rsidRPr="00594AC4">
        <w:rPr>
          <w:rFonts w:ascii="Arial" w:eastAsia="Times New Roman" w:hAnsi="Arial" w:cs="Arial"/>
          <w:sz w:val="28"/>
          <w:szCs w:val="28"/>
        </w:rPr>
        <w:t>то</w:t>
      </w:r>
      <w:r w:rsidR="00A05CF7" w:rsidRPr="00594AC4">
        <w:rPr>
          <w:rFonts w:ascii="Arial" w:eastAsia="Times New Roman" w:hAnsi="Arial" w:cs="Arial"/>
          <w:sz w:val="28"/>
          <w:szCs w:val="28"/>
        </w:rPr>
        <w:t>го</w:t>
      </w:r>
      <w:r w:rsidRPr="00594AC4">
        <w:rPr>
          <w:rFonts w:ascii="Arial" w:eastAsia="Times New Roman" w:hAnsi="Arial" w:cs="Arial"/>
          <w:sz w:val="28"/>
          <w:szCs w:val="28"/>
        </w:rPr>
        <w:t xml:space="preserve"> фильм</w:t>
      </w:r>
      <w:r w:rsidR="00A05CF7" w:rsidRPr="00594AC4">
        <w:rPr>
          <w:rFonts w:ascii="Arial" w:eastAsia="Times New Roman" w:hAnsi="Arial" w:cs="Arial"/>
          <w:sz w:val="28"/>
          <w:szCs w:val="28"/>
        </w:rPr>
        <w:t>а является Глеб Мильян</w:t>
      </w:r>
      <w:r w:rsidRPr="00594AC4">
        <w:rPr>
          <w:rFonts w:ascii="Arial" w:eastAsia="Times New Roman" w:hAnsi="Arial" w:cs="Arial"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2249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3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дан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,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фик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>и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р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у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ю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щ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е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w w:val="101"/>
          <w:sz w:val="28"/>
          <w:szCs w:val="28"/>
        </w:rPr>
        <w:t>в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м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а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17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См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р</w:t>
      </w:r>
      <w:r w:rsidRPr="00594AC4">
        <w:rPr>
          <w:rFonts w:ascii="Arial" w:eastAsia="Times New Roman" w:hAnsi="Arial" w:cs="Arial"/>
          <w:sz w:val="28"/>
          <w:szCs w:val="28"/>
        </w:rPr>
        <w:t>и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17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ф</w:t>
      </w:r>
      <w:r w:rsidRPr="00594AC4">
        <w:rPr>
          <w:rFonts w:ascii="Arial" w:eastAsia="Times New Roman" w:hAnsi="Arial" w:cs="Arial"/>
          <w:sz w:val="28"/>
          <w:szCs w:val="28"/>
        </w:rPr>
        <w:t>ильм</w:t>
      </w:r>
      <w:r w:rsidRPr="00594AC4">
        <w:rPr>
          <w:rFonts w:ascii="Arial" w:eastAsia="Times New Roman" w:hAnsi="Arial" w:cs="Arial"/>
          <w:spacing w:val="17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вни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льно.</w:t>
      </w:r>
      <w:r w:rsidRPr="00594AC4">
        <w:rPr>
          <w:rFonts w:ascii="Arial" w:eastAsia="Times New Roman" w:hAnsi="Arial" w:cs="Arial"/>
          <w:spacing w:val="180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од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й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,</w:t>
      </w:r>
      <w:r w:rsidRPr="00594AC4">
        <w:rPr>
          <w:rFonts w:ascii="Arial" w:eastAsia="Times New Roman" w:hAnsi="Arial" w:cs="Arial"/>
          <w:spacing w:val="17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ч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sz w:val="28"/>
          <w:szCs w:val="28"/>
        </w:rPr>
        <w:t>у</w:t>
      </w:r>
      <w:r w:rsidRPr="00594AC4">
        <w:rPr>
          <w:rFonts w:ascii="Arial" w:eastAsia="Times New Roman" w:hAnsi="Arial" w:cs="Arial"/>
          <w:spacing w:val="17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л</w:t>
      </w:r>
      <w:r w:rsidRPr="00594AC4">
        <w:rPr>
          <w:rFonts w:ascii="Arial" w:eastAsia="Times New Roman" w:hAnsi="Arial" w:cs="Arial"/>
          <w:sz w:val="28"/>
          <w:szCs w:val="28"/>
        </w:rPr>
        <w:t>ьм</w:t>
      </w:r>
      <w:r w:rsidRPr="00594AC4">
        <w:rPr>
          <w:rFonts w:ascii="Arial" w:eastAsia="Times New Roman" w:hAnsi="Arial" w:cs="Arial"/>
          <w:spacing w:val="18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з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ли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«</w:t>
      </w:r>
      <w:r w:rsidRPr="00594AC4">
        <w:rPr>
          <w:rFonts w:ascii="Arial" w:eastAsia="Times New Roman" w:hAnsi="Arial" w:cs="Arial"/>
          <w:sz w:val="28"/>
          <w:szCs w:val="28"/>
        </w:rPr>
        <w:t>Скорость потока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10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п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р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д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ли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г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в</w:t>
      </w:r>
      <w:r w:rsidRPr="00594AC4">
        <w:rPr>
          <w:rFonts w:ascii="Arial" w:eastAsia="Times New Roman" w:hAnsi="Arial" w:cs="Arial"/>
          <w:sz w:val="28"/>
          <w:szCs w:val="28"/>
        </w:rPr>
        <w:t>н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ю</w:t>
      </w:r>
      <w:r w:rsidRPr="00594AC4">
        <w:rPr>
          <w:rFonts w:ascii="Arial" w:eastAsia="Times New Roman" w:hAnsi="Arial" w:cs="Arial"/>
          <w:spacing w:val="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мы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ль</w:t>
      </w:r>
      <w:r w:rsidRPr="00594AC4">
        <w:rPr>
          <w:rFonts w:ascii="Arial" w:eastAsia="Times New Roman" w:hAnsi="Arial" w:cs="Arial"/>
          <w:spacing w:val="1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1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у</w:t>
      </w:r>
      <w:r w:rsidRPr="00594AC4">
        <w:rPr>
          <w:rFonts w:ascii="Arial" w:eastAsia="Times New Roman" w:hAnsi="Arial" w:cs="Arial"/>
          <w:spacing w:val="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м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.</w:t>
      </w:r>
      <w:r w:rsidRPr="00594AC4">
        <w:rPr>
          <w:rFonts w:ascii="Arial" w:eastAsia="Times New Roman" w:hAnsi="Arial" w:cs="Arial"/>
          <w:spacing w:val="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Ч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у</w:t>
      </w:r>
      <w:r w:rsidRPr="00594AC4">
        <w:rPr>
          <w:rFonts w:ascii="Arial" w:eastAsia="Times New Roman" w:hAnsi="Arial" w:cs="Arial"/>
          <w:spacing w:val="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н</w:t>
      </w:r>
      <w:r w:rsidRPr="00594AC4">
        <w:rPr>
          <w:rFonts w:ascii="Arial" w:eastAsia="Times New Roman" w:hAnsi="Arial" w:cs="Arial"/>
          <w:spacing w:val="1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чит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10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Д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z w:val="28"/>
          <w:szCs w:val="28"/>
        </w:rPr>
        <w:t xml:space="preserve"> ч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го б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ы</w:t>
      </w:r>
      <w:r w:rsidRPr="00594AC4">
        <w:rPr>
          <w:rFonts w:ascii="Arial" w:eastAsia="Times New Roman" w:hAnsi="Arial" w:cs="Arial"/>
          <w:sz w:val="28"/>
          <w:szCs w:val="28"/>
        </w:rPr>
        <w:t xml:space="preserve">л 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оз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д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н э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т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т 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4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pacing w:val="7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фильма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5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pacing w:val="7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Спо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н</w:t>
      </w:r>
      <w:r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а</w:t>
      </w:r>
      <w:r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н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</w:t>
      </w: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б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у</w:t>
      </w:r>
      <w:r w:rsidRPr="00594AC4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>ж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д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-56"/>
        <w:rPr>
          <w:rFonts w:ascii="Arial" w:eastAsia="Times New Roman" w:hAnsi="Arial" w:cs="Arial"/>
          <w:spacing w:val="1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4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д</w:t>
      </w:r>
      <w:r w:rsidRPr="00594AC4">
        <w:rPr>
          <w:rFonts w:ascii="Arial" w:eastAsia="Times New Roman" w:hAnsi="Arial" w:cs="Arial"/>
          <w:sz w:val="28"/>
          <w:szCs w:val="28"/>
        </w:rPr>
        <w:t>ни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sz w:val="28"/>
          <w:szCs w:val="28"/>
        </w:rPr>
        <w:t>и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4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р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,</w:t>
      </w:r>
      <w:r w:rsidRPr="00594AC4">
        <w:rPr>
          <w:rFonts w:ascii="Arial" w:eastAsia="Times New Roman" w:hAnsi="Arial" w:cs="Arial"/>
          <w:spacing w:val="4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му</w:t>
      </w:r>
      <w:r w:rsidRPr="00594AC4">
        <w:rPr>
          <w:rFonts w:ascii="Arial" w:eastAsia="Times New Roman" w:hAnsi="Arial" w:cs="Arial"/>
          <w:spacing w:val="4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он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в</w:t>
      </w:r>
      <w:r w:rsidRPr="00594AC4">
        <w:rPr>
          <w:rFonts w:ascii="Arial" w:eastAsia="Times New Roman" w:hAnsi="Arial" w:cs="Arial"/>
          <w:sz w:val="28"/>
          <w:szCs w:val="28"/>
        </w:rPr>
        <w:t>и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я</w:t>
      </w:r>
      <w:r w:rsidRPr="00594AC4">
        <w:rPr>
          <w:rFonts w:ascii="Arial" w:eastAsia="Times New Roman" w:hAnsi="Arial" w:cs="Arial"/>
          <w:spacing w:val="4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4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4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вы</w:t>
      </w:r>
      <w:r w:rsidRPr="00594AC4">
        <w:rPr>
          <w:rFonts w:ascii="Arial" w:eastAsia="Times New Roman" w:hAnsi="Arial" w:cs="Arial"/>
          <w:spacing w:val="46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он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л</w:t>
      </w:r>
      <w:r w:rsidRPr="00594AC4">
        <w:rPr>
          <w:rFonts w:ascii="Arial" w:eastAsia="Times New Roman" w:hAnsi="Arial" w:cs="Arial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4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у</w:t>
      </w:r>
      <w:r w:rsidRPr="00594AC4">
        <w:rPr>
          <w:rFonts w:ascii="Arial" w:eastAsia="Times New Roman" w:hAnsi="Arial" w:cs="Arial"/>
          <w:spacing w:val="4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?</w:t>
      </w:r>
      <w:r w:rsidRPr="00594AC4">
        <w:rPr>
          <w:rFonts w:ascii="Arial" w:eastAsia="Times New Roman" w:hAnsi="Arial" w:cs="Arial"/>
          <w:sz w:val="28"/>
          <w:szCs w:val="28"/>
        </w:rPr>
        <w:t xml:space="preserve"> Ч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у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он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чит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?</w:t>
      </w:r>
    </w:p>
    <w:p w:rsidR="00260B62" w:rsidRPr="00594AC4" w:rsidRDefault="005459D9" w:rsidP="00594AC4">
      <w:pPr>
        <w:widowControl w:val="0"/>
        <w:spacing w:line="240" w:lineRule="auto"/>
        <w:ind w:left="-567" w:right="188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ч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в</w:t>
      </w:r>
      <w:r w:rsidRPr="00594AC4">
        <w:rPr>
          <w:rFonts w:ascii="Arial" w:eastAsia="Times New Roman" w:hAnsi="Arial" w:cs="Arial"/>
          <w:sz w:val="28"/>
          <w:szCs w:val="28"/>
        </w:rPr>
        <w:t>ы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ж</w:t>
      </w:r>
      <w:r w:rsidRPr="00594AC4">
        <w:rPr>
          <w:rFonts w:ascii="Arial" w:eastAsia="Times New Roman" w:hAnsi="Arial" w:cs="Arial"/>
          <w:sz w:val="28"/>
          <w:szCs w:val="28"/>
        </w:rPr>
        <w:t>и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ли</w:t>
      </w:r>
      <w:r w:rsidRPr="00594AC4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в</w:t>
      </w:r>
      <w:r w:rsidRPr="00594AC4">
        <w:rPr>
          <w:rFonts w:ascii="Arial" w:eastAsia="Times New Roman" w:hAnsi="Arial" w:cs="Arial"/>
          <w:sz w:val="28"/>
          <w:szCs w:val="28"/>
        </w:rPr>
        <w:t xml:space="preserve"> мо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нт про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мо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т</w:t>
      </w:r>
      <w:r w:rsidRPr="00594AC4">
        <w:rPr>
          <w:rFonts w:ascii="Arial" w:eastAsia="Times New Roman" w:hAnsi="Arial" w:cs="Arial"/>
          <w:sz w:val="28"/>
          <w:szCs w:val="28"/>
        </w:rPr>
        <w:t>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ф</w:t>
      </w:r>
      <w:r w:rsidRPr="00594AC4">
        <w:rPr>
          <w:rFonts w:ascii="Arial" w:eastAsia="Times New Roman" w:hAnsi="Arial" w:cs="Arial"/>
          <w:sz w:val="28"/>
          <w:szCs w:val="28"/>
        </w:rPr>
        <w:t>иль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?</w:t>
      </w:r>
      <w:r w:rsidRPr="00594AC4">
        <w:rPr>
          <w:rFonts w:ascii="Arial" w:eastAsia="Times New Roman" w:hAnsi="Arial" w:cs="Arial"/>
          <w:sz w:val="28"/>
          <w:szCs w:val="28"/>
        </w:rPr>
        <w:t xml:space="preserve"> 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ой эпизод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он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ви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я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б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льш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е</w:t>
      </w:r>
      <w:r w:rsidRPr="00594AC4">
        <w:rPr>
          <w:rFonts w:ascii="Arial" w:eastAsia="Times New Roman" w:hAnsi="Arial" w:cs="Arial"/>
          <w:sz w:val="28"/>
          <w:szCs w:val="28"/>
        </w:rPr>
        <w:t>го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5459D9" w:rsidRPr="00594AC4" w:rsidRDefault="005459D9" w:rsidP="00594AC4">
      <w:pPr>
        <w:widowControl w:val="0"/>
        <w:spacing w:line="240" w:lineRule="auto"/>
        <w:ind w:left="-567" w:right="1188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з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ли г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в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ны</w:t>
      </w:r>
      <w:r w:rsidRPr="00594AC4">
        <w:rPr>
          <w:rFonts w:ascii="Arial" w:eastAsia="Times New Roman" w:hAnsi="Arial" w:cs="Arial"/>
          <w:sz w:val="28"/>
          <w:szCs w:val="28"/>
        </w:rPr>
        <w:t>х г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р</w:t>
      </w:r>
      <w:r w:rsidRPr="00594AC4">
        <w:rPr>
          <w:rFonts w:ascii="Arial" w:eastAsia="Times New Roman" w:hAnsi="Arial" w:cs="Arial"/>
          <w:sz w:val="28"/>
          <w:szCs w:val="28"/>
        </w:rPr>
        <w:t>о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в 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ь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="00260B62" w:rsidRPr="00594AC4">
        <w:rPr>
          <w:rFonts w:ascii="Arial" w:eastAsia="Times New Roman" w:hAnsi="Arial" w:cs="Arial"/>
          <w:i/>
          <w:iCs/>
          <w:sz w:val="28"/>
          <w:szCs w:val="28"/>
        </w:rPr>
        <w:t>Диана, Егор, Марк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)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</w:p>
    <w:p w:rsidR="009904CE" w:rsidRPr="00594AC4" w:rsidRDefault="005459D9" w:rsidP="00594AC4">
      <w:pPr>
        <w:widowControl w:val="0"/>
        <w:spacing w:line="240" w:lineRule="auto"/>
        <w:ind w:left="-567" w:right="1188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lastRenderedPageBreak/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они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бы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л</w:t>
      </w:r>
      <w:r w:rsidRPr="00594AC4">
        <w:rPr>
          <w:rFonts w:ascii="Arial" w:eastAsia="Times New Roman" w:hAnsi="Arial" w:cs="Arial"/>
          <w:sz w:val="28"/>
          <w:szCs w:val="28"/>
        </w:rPr>
        <w:t xml:space="preserve">и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д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р</w:t>
      </w:r>
      <w:r w:rsidRPr="00594AC4">
        <w:rPr>
          <w:rFonts w:ascii="Arial" w:eastAsia="Times New Roman" w:hAnsi="Arial" w:cs="Arial"/>
          <w:sz w:val="28"/>
          <w:szCs w:val="28"/>
        </w:rPr>
        <w:t>уг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д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z w:val="28"/>
          <w:szCs w:val="28"/>
        </w:rPr>
        <w:t xml:space="preserve"> др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г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?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(</w:t>
      </w:r>
      <w:r w:rsidR="00260B62" w:rsidRPr="00594AC4">
        <w:rPr>
          <w:rFonts w:ascii="Arial" w:eastAsia="Times New Roman" w:hAnsi="Arial" w:cs="Arial"/>
          <w:i/>
          <w:iCs/>
          <w:sz w:val="28"/>
          <w:szCs w:val="28"/>
        </w:rPr>
        <w:t>Диана и Егор – брат с сестрой, Диана и Марк – о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д</w:t>
      </w:r>
      <w:r w:rsidRPr="00594AC4">
        <w:rPr>
          <w:rFonts w:ascii="Arial" w:eastAsia="Times New Roman" w:hAnsi="Arial" w:cs="Arial"/>
          <w:i/>
          <w:iCs/>
          <w:spacing w:val="-2"/>
          <w:sz w:val="28"/>
          <w:szCs w:val="28"/>
        </w:rPr>
        <w:t>н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о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к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ла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сс</w:t>
      </w:r>
      <w:r w:rsidRPr="00594AC4">
        <w:rPr>
          <w:rFonts w:ascii="Arial" w:eastAsia="Times New Roman" w:hAnsi="Arial" w:cs="Arial"/>
          <w:i/>
          <w:iCs/>
          <w:spacing w:val="-1"/>
          <w:sz w:val="28"/>
          <w:szCs w:val="28"/>
        </w:rPr>
        <w:t>н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и</w:t>
      </w:r>
      <w:r w:rsidRPr="00594AC4">
        <w:rPr>
          <w:rFonts w:ascii="Arial" w:eastAsia="Times New Roman" w:hAnsi="Arial" w:cs="Arial"/>
          <w:i/>
          <w:iCs/>
          <w:spacing w:val="-1"/>
          <w:w w:val="101"/>
          <w:sz w:val="28"/>
          <w:szCs w:val="28"/>
        </w:rPr>
        <w:t>к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ам</w:t>
      </w:r>
      <w:r w:rsidRPr="00594AC4">
        <w:rPr>
          <w:rFonts w:ascii="Arial" w:eastAsia="Times New Roman" w:hAnsi="Arial" w:cs="Arial"/>
          <w:i/>
          <w:iCs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)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сс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жи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, ч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т</w:t>
      </w:r>
      <w:r w:rsidRPr="00594AC4">
        <w:rPr>
          <w:rFonts w:ascii="Arial" w:eastAsia="Times New Roman" w:hAnsi="Arial" w:cs="Arial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м</w:t>
      </w:r>
      <w:r w:rsidRPr="00594AC4">
        <w:rPr>
          <w:rFonts w:ascii="Arial" w:eastAsia="Times New Roman" w:hAnsi="Arial" w:cs="Arial"/>
          <w:sz w:val="28"/>
          <w:szCs w:val="28"/>
        </w:rPr>
        <w:t>ы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з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ли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о </w:t>
      </w:r>
      <w:r w:rsidRPr="00594AC4">
        <w:rPr>
          <w:rFonts w:ascii="Arial" w:eastAsia="Times New Roman" w:hAnsi="Arial" w:cs="Arial"/>
          <w:sz w:val="28"/>
          <w:szCs w:val="28"/>
        </w:rPr>
        <w:t>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б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х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из ф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льм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(Отв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i/>
          <w:iCs/>
          <w:spacing w:val="-2"/>
          <w:sz w:val="28"/>
          <w:szCs w:val="28"/>
        </w:rPr>
        <w:t>т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ы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д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i/>
          <w:iCs/>
          <w:spacing w:val="-1"/>
          <w:sz w:val="28"/>
          <w:szCs w:val="28"/>
        </w:rPr>
        <w:t>т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й)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 xml:space="preserve">- </w:t>
      </w:r>
      <w:r w:rsidR="00260B62" w:rsidRPr="00594AC4">
        <w:rPr>
          <w:rFonts w:ascii="Arial" w:eastAsia="Times New Roman" w:hAnsi="Arial" w:cs="Arial"/>
          <w:w w:val="101"/>
          <w:sz w:val="28"/>
          <w:szCs w:val="28"/>
        </w:rPr>
        <w:t>Обратили внимание на восприятие мира героями в начале фильма?</w:t>
      </w:r>
    </w:p>
    <w:p w:rsidR="009904CE" w:rsidRPr="00594AC4" w:rsidRDefault="00260B62" w:rsidP="00594AC4">
      <w:pPr>
        <w:widowControl w:val="0"/>
        <w:spacing w:line="240" w:lineRule="auto"/>
        <w:ind w:left="-567" w:right="-69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На мир дети смотрели через свои гаджеты, хотя вся красота природы была за окном автобуса.</w:t>
      </w:r>
    </w:p>
    <w:p w:rsidR="009904CE" w:rsidRPr="00594AC4" w:rsidRDefault="00E71821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ак вы думаете, почему дети после сдачи своих гаджетов потеряли зрение и слух</w:t>
      </w:r>
      <w:r w:rsidR="005459D9"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5459D9" w:rsidP="00594AC4">
      <w:pPr>
        <w:widowControl w:val="0"/>
        <w:spacing w:line="240" w:lineRule="auto"/>
        <w:ind w:left="-567" w:right="-67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Т</w:t>
      </w:r>
      <w:r w:rsidRPr="00594AC4">
        <w:rPr>
          <w:rFonts w:ascii="Arial" w:eastAsia="Times New Roman" w:hAnsi="Arial" w:cs="Arial"/>
          <w:i/>
          <w:iCs/>
          <w:spacing w:val="1"/>
          <w:sz w:val="28"/>
          <w:szCs w:val="28"/>
        </w:rPr>
        <w:t>а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2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w w:val="101"/>
          <w:sz w:val="28"/>
          <w:szCs w:val="28"/>
        </w:rPr>
        <w:t>к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а</w:t>
      </w:r>
      <w:r w:rsidRPr="00594AC4">
        <w:rPr>
          <w:rFonts w:ascii="Arial" w:eastAsia="Times New Roman" w:hAnsi="Arial" w:cs="Arial"/>
          <w:i/>
          <w:iCs/>
          <w:spacing w:val="-1"/>
          <w:w w:val="101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2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i/>
          <w:iCs/>
          <w:spacing w:val="-1"/>
          <w:sz w:val="28"/>
          <w:szCs w:val="28"/>
        </w:rPr>
        <w:t>н</w:t>
      </w:r>
      <w:r w:rsidR="00E71821" w:rsidRPr="00594AC4">
        <w:rPr>
          <w:rFonts w:ascii="Arial" w:eastAsia="Times New Roman" w:hAnsi="Arial" w:cs="Arial"/>
          <w:i/>
          <w:iCs/>
          <w:sz w:val="28"/>
          <w:szCs w:val="28"/>
        </w:rPr>
        <w:t xml:space="preserve">и привыкли все делать через телефоны, </w:t>
      </w:r>
      <w:r w:rsidR="00632E3C" w:rsidRPr="00594AC4">
        <w:rPr>
          <w:rFonts w:ascii="Arial" w:eastAsia="Times New Roman" w:hAnsi="Arial" w:cs="Arial"/>
          <w:i/>
          <w:iCs/>
          <w:sz w:val="28"/>
          <w:szCs w:val="28"/>
        </w:rPr>
        <w:t>привыкли к ним так, что жить без них не могли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.</w:t>
      </w:r>
    </w:p>
    <w:p w:rsidR="009904CE" w:rsidRPr="00594AC4" w:rsidRDefault="005459D9" w:rsidP="00594AC4">
      <w:pPr>
        <w:widowControl w:val="0"/>
        <w:spacing w:line="240" w:lineRule="auto"/>
        <w:ind w:left="-567" w:right="-66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ой эпизод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в фил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ь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 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м по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з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л,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="00DC60EF"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что </w:t>
      </w:r>
      <w:r w:rsidR="003046EC" w:rsidRPr="00594AC4">
        <w:rPr>
          <w:rFonts w:ascii="Arial" w:eastAsia="Times New Roman" w:hAnsi="Arial" w:cs="Arial"/>
          <w:spacing w:val="-1"/>
          <w:sz w:val="28"/>
          <w:szCs w:val="28"/>
        </w:rPr>
        <w:t>не стоит слишком много пользоваться гаджетами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</w:p>
    <w:p w:rsidR="009904CE" w:rsidRPr="00594AC4" w:rsidRDefault="003046EC" w:rsidP="00594AC4">
      <w:pPr>
        <w:widowControl w:val="0"/>
        <w:spacing w:line="240" w:lineRule="auto"/>
        <w:ind w:left="-567" w:right="-17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Когда дети приезжают на Горный Алтай – в лагерь, где запрещены мобильные телефоны. Для них это больше, чем зависимость - без телефонов и интернета ребята теряют зрение и слух.</w:t>
      </w:r>
    </w:p>
    <w:p w:rsidR="003046EC" w:rsidRPr="00594AC4" w:rsidRDefault="005459D9" w:rsidP="00594AC4">
      <w:pPr>
        <w:widowControl w:val="0"/>
        <w:spacing w:line="240" w:lineRule="auto"/>
        <w:ind w:left="-567" w:right="5195"/>
        <w:rPr>
          <w:rFonts w:ascii="Arial" w:eastAsia="Times New Roman" w:hAnsi="Arial" w:cs="Arial"/>
          <w:spacing w:val="2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 по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="003046EC" w:rsidRPr="00594AC4">
        <w:rPr>
          <w:rFonts w:ascii="Arial" w:eastAsia="Times New Roman" w:hAnsi="Arial" w:cs="Arial"/>
          <w:w w:val="10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б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3046EC" w:rsidRPr="00594AC4">
        <w:rPr>
          <w:rFonts w:ascii="Arial" w:eastAsia="Times New Roman" w:hAnsi="Arial" w:cs="Arial"/>
          <w:spacing w:val="-4"/>
          <w:sz w:val="28"/>
          <w:szCs w:val="28"/>
        </w:rPr>
        <w:t>дет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</w:p>
    <w:p w:rsidR="009904CE" w:rsidRPr="00594AC4" w:rsidRDefault="003046EC" w:rsidP="00594AC4">
      <w:pPr>
        <w:widowControl w:val="0"/>
        <w:spacing w:line="240" w:lineRule="auto"/>
        <w:ind w:left="-567" w:right="-17"/>
        <w:jc w:val="both"/>
        <w:rPr>
          <w:rFonts w:ascii="Arial" w:eastAsia="Times New Roman" w:hAnsi="Arial" w:cs="Arial"/>
          <w:i/>
          <w:iCs/>
          <w:spacing w:val="1"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pacing w:val="1"/>
          <w:sz w:val="28"/>
          <w:szCs w:val="28"/>
        </w:rPr>
        <w:t>Сначала они ничего не поняли. Потом Диана стала искать своего брата, который ушел один в лес, ведь она не слышала, как мальчик зовет ее с собой. Марк стал помогать Диане, так как она ему нравилась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 xml:space="preserve">- </w:t>
      </w:r>
      <w:r w:rsidR="008D34B1" w:rsidRPr="00594AC4">
        <w:rPr>
          <w:rFonts w:ascii="Arial" w:eastAsia="Times New Roman" w:hAnsi="Arial" w:cs="Arial"/>
          <w:sz w:val="28"/>
          <w:szCs w:val="28"/>
        </w:rPr>
        <w:t>Где Диана и Марк нашли Егора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8D34B1" w:rsidP="00594AC4">
      <w:pPr>
        <w:widowControl w:val="0"/>
        <w:spacing w:line="240" w:lineRule="auto"/>
        <w:ind w:left="-567" w:right="-63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 xml:space="preserve">Ребята долго блуждали по лесу, прежде чем нашли потерявшегося мальчика. А Егор нашелся у алтайского шамана, который возвращает подросткам с помощью ритуала зрение и слух. 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 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л 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б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8D34B1" w:rsidRPr="00594AC4">
        <w:rPr>
          <w:rFonts w:ascii="Arial" w:eastAsia="Times New Roman" w:hAnsi="Arial" w:cs="Arial"/>
          <w:spacing w:val="-2"/>
          <w:sz w:val="28"/>
          <w:szCs w:val="28"/>
        </w:rPr>
        <w:t>шаман на следующий день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8D34B1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Шаман помог вернуться в свой лагерь, где были остальные дети. Причем, он пользовался гаджетами, чтобы дети благополучно дошли до своего лагеря.</w:t>
      </w:r>
    </w:p>
    <w:p w:rsidR="009904CE" w:rsidRPr="00594AC4" w:rsidRDefault="005459D9" w:rsidP="00594AC4">
      <w:pPr>
        <w:widowControl w:val="0"/>
        <w:spacing w:line="240" w:lineRule="auto"/>
        <w:ind w:left="-567" w:right="-68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>о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ч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 xml:space="preserve">тво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пыты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="008D34B1"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="008D34B1" w:rsidRPr="00594AC4">
        <w:rPr>
          <w:rFonts w:ascii="Arial" w:eastAsia="Times New Roman" w:hAnsi="Arial" w:cs="Arial"/>
          <w:spacing w:val="-1"/>
          <w:sz w:val="28"/>
          <w:szCs w:val="28"/>
        </w:rPr>
        <w:t>Диана и Марк</w:t>
      </w:r>
      <w:r w:rsidR="00A93C76" w:rsidRPr="00594AC4">
        <w:rPr>
          <w:rFonts w:ascii="Arial" w:eastAsia="Times New Roman" w:hAnsi="Arial" w:cs="Arial"/>
          <w:spacing w:val="-1"/>
          <w:sz w:val="28"/>
          <w:szCs w:val="28"/>
        </w:rPr>
        <w:t>,</w:t>
      </w:r>
      <w:r w:rsidR="008D34B1"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вид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="008D34B1" w:rsidRPr="00594AC4">
        <w:rPr>
          <w:rFonts w:ascii="Arial" w:eastAsia="Times New Roman" w:hAnsi="Arial" w:cs="Arial"/>
          <w:w w:val="101"/>
          <w:sz w:val="28"/>
          <w:szCs w:val="28"/>
        </w:rPr>
        <w:t>, как шаман пользовался гаджетам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5459D9" w:rsidP="00594AC4">
      <w:pPr>
        <w:widowControl w:val="0"/>
        <w:spacing w:line="240" w:lineRule="auto"/>
        <w:ind w:left="-567" w:right="-19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Он</w:t>
      </w:r>
      <w:r w:rsidR="008D34B1" w:rsidRPr="00594AC4">
        <w:rPr>
          <w:rFonts w:ascii="Arial" w:eastAsia="Times New Roman" w:hAnsi="Arial" w:cs="Arial"/>
          <w:i/>
          <w:iCs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12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ис</w:t>
      </w:r>
      <w:r w:rsidR="008D34B1" w:rsidRPr="00594AC4">
        <w:rPr>
          <w:rFonts w:ascii="Arial" w:eastAsia="Times New Roman" w:hAnsi="Arial" w:cs="Arial"/>
          <w:i/>
          <w:iCs/>
          <w:sz w:val="28"/>
          <w:szCs w:val="28"/>
        </w:rPr>
        <w:t>пытали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="008D34B1" w:rsidRPr="00594AC4">
        <w:rPr>
          <w:rFonts w:ascii="Arial" w:eastAsia="Times New Roman" w:hAnsi="Arial" w:cs="Arial"/>
          <w:i/>
          <w:iCs/>
          <w:sz w:val="28"/>
          <w:szCs w:val="28"/>
        </w:rPr>
        <w:t>удивление</w:t>
      </w:r>
      <w:r w:rsidRPr="00594AC4">
        <w:rPr>
          <w:rFonts w:ascii="Arial" w:eastAsia="Times New Roman" w:hAnsi="Arial" w:cs="Arial"/>
          <w:i/>
          <w:iCs/>
          <w:sz w:val="28"/>
          <w:szCs w:val="28"/>
        </w:rPr>
        <w:t>.</w:t>
      </w:r>
      <w:r w:rsidR="008D34B1" w:rsidRPr="00594AC4">
        <w:rPr>
          <w:rFonts w:ascii="Arial" w:eastAsia="Times New Roman" w:hAnsi="Arial" w:cs="Arial"/>
          <w:i/>
          <w:iCs/>
          <w:sz w:val="28"/>
          <w:szCs w:val="28"/>
        </w:rPr>
        <w:t xml:space="preserve"> Как шаман, живущий в лесу, может пользоваться гаджетами?</w:t>
      </w:r>
    </w:p>
    <w:p w:rsidR="009904CE" w:rsidRPr="00594AC4" w:rsidRDefault="005459D9" w:rsidP="00594AC4">
      <w:pPr>
        <w:widowControl w:val="0"/>
        <w:spacing w:line="240" w:lineRule="auto"/>
        <w:ind w:left="-567" w:right="-68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2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Смогл</w:t>
      </w:r>
      <w:r w:rsidR="008D34B1"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20"/>
          <w:sz w:val="28"/>
          <w:szCs w:val="28"/>
        </w:rPr>
        <w:t xml:space="preserve"> </w:t>
      </w:r>
      <w:r w:rsidR="008D34B1" w:rsidRPr="00594AC4">
        <w:rPr>
          <w:rFonts w:ascii="Arial" w:eastAsia="Times New Roman" w:hAnsi="Arial" w:cs="Arial"/>
          <w:sz w:val="28"/>
          <w:szCs w:val="28"/>
        </w:rPr>
        <w:t>ли дети</w:t>
      </w:r>
      <w:r w:rsidRPr="00594AC4">
        <w:rPr>
          <w:rFonts w:ascii="Arial" w:eastAsia="Times New Roman" w:hAnsi="Arial" w:cs="Arial"/>
          <w:spacing w:val="2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поб</w:t>
      </w:r>
      <w:r w:rsidR="008D34B1" w:rsidRPr="00594AC4">
        <w:rPr>
          <w:rFonts w:ascii="Arial" w:eastAsia="Times New Roman" w:hAnsi="Arial" w:cs="Arial"/>
          <w:sz w:val="28"/>
          <w:szCs w:val="28"/>
        </w:rPr>
        <w:t>ороть зависимость к гаджетам?</w:t>
      </w:r>
      <w:r w:rsidRPr="00594AC4">
        <w:rPr>
          <w:rFonts w:ascii="Arial" w:eastAsia="Times New Roman" w:hAnsi="Arial" w:cs="Arial"/>
          <w:spacing w:val="30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П</w:t>
      </w:r>
      <w:r w:rsidRPr="00594AC4">
        <w:rPr>
          <w:rFonts w:ascii="Arial" w:eastAsia="Times New Roman" w:hAnsi="Arial" w:cs="Arial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2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кому эп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з</w:t>
      </w:r>
      <w:r w:rsidRPr="00594AC4">
        <w:rPr>
          <w:rFonts w:ascii="Arial" w:eastAsia="Times New Roman" w:hAnsi="Arial" w:cs="Arial"/>
          <w:sz w:val="28"/>
          <w:szCs w:val="28"/>
        </w:rPr>
        <w:t>оду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из фильм</w:t>
      </w:r>
      <w:r w:rsidRPr="00594AC4">
        <w:rPr>
          <w:rFonts w:ascii="Arial" w:eastAsia="Times New Roman" w:hAnsi="Arial" w:cs="Arial"/>
          <w:spacing w:val="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в</w:t>
      </w:r>
      <w:r w:rsidRPr="00594AC4">
        <w:rPr>
          <w:rFonts w:ascii="Arial" w:eastAsia="Times New Roman" w:hAnsi="Arial" w:cs="Arial"/>
          <w:sz w:val="28"/>
          <w:szCs w:val="28"/>
        </w:rPr>
        <w:t>ы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 xml:space="preserve">это 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з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л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</w:p>
    <w:p w:rsidR="009904CE" w:rsidRPr="00594AC4" w:rsidRDefault="005459D9" w:rsidP="00594AC4">
      <w:pPr>
        <w:widowControl w:val="0"/>
        <w:spacing w:line="240" w:lineRule="auto"/>
        <w:ind w:left="-567" w:right="-13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С</w:t>
      </w:r>
      <w:r w:rsidRPr="00594AC4">
        <w:rPr>
          <w:rFonts w:ascii="Arial" w:eastAsia="Times New Roman" w:hAnsi="Arial" w:cs="Arial"/>
          <w:i/>
          <w:iCs/>
          <w:spacing w:val="1"/>
          <w:sz w:val="28"/>
          <w:szCs w:val="28"/>
        </w:rPr>
        <w:t>м</w:t>
      </w:r>
      <w:r w:rsidR="005F3F60" w:rsidRPr="00594AC4">
        <w:rPr>
          <w:rFonts w:ascii="Arial" w:eastAsia="Times New Roman" w:hAnsi="Arial" w:cs="Arial"/>
          <w:i/>
          <w:iCs/>
          <w:sz w:val="28"/>
          <w:szCs w:val="28"/>
        </w:rPr>
        <w:t>огли, но не совсем. Они все равно взяли ключ и открыли чемодан со своими мобильными телефонами, хотя согласились пойти к шаману, чтобы он их излечил. Только Марк, Диана и Егор сидели в сторонке от остальных, и не использовали свои телефоны.</w:t>
      </w:r>
    </w:p>
    <w:p w:rsidR="009904CE" w:rsidRPr="00594AC4" w:rsidRDefault="005459D9" w:rsidP="00594AC4">
      <w:pPr>
        <w:widowControl w:val="0"/>
        <w:spacing w:line="240" w:lineRule="auto"/>
        <w:ind w:left="-567" w:right="-65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117"/>
          <w:sz w:val="28"/>
          <w:szCs w:val="28"/>
        </w:rPr>
        <w:t xml:space="preserve"> </w:t>
      </w:r>
      <w:r w:rsidR="005F3F60" w:rsidRPr="00594AC4">
        <w:rPr>
          <w:rFonts w:ascii="Arial" w:eastAsia="Times New Roman" w:hAnsi="Arial" w:cs="Arial"/>
          <w:sz w:val="28"/>
          <w:szCs w:val="28"/>
        </w:rPr>
        <w:t>Как изменилось видение мира главных героев к концу фильма? Почему?</w:t>
      </w:r>
    </w:p>
    <w:p w:rsidR="009904CE" w:rsidRPr="00594AC4" w:rsidRDefault="00C15867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z w:val="28"/>
          <w:szCs w:val="28"/>
        </w:rPr>
        <w:t>Если в начале фильма герои смотрели на мир через экран телефона, то к концу фильма они увидели истинную красоту природы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 xml:space="preserve">- </w:t>
      </w:r>
      <w:r w:rsidR="00C15867" w:rsidRPr="00594AC4">
        <w:rPr>
          <w:rFonts w:ascii="Arial" w:eastAsia="Times New Roman" w:hAnsi="Arial" w:cs="Arial"/>
          <w:sz w:val="28"/>
          <w:szCs w:val="28"/>
        </w:rPr>
        <w:t xml:space="preserve">Почему эту историю можно назвать комичной? Как это показано в фильме? </w:t>
      </w:r>
    </w:p>
    <w:p w:rsidR="000B6FA0" w:rsidRPr="00594AC4" w:rsidRDefault="005459D9" w:rsidP="00594AC4">
      <w:pPr>
        <w:widowControl w:val="0"/>
        <w:spacing w:line="240" w:lineRule="auto"/>
        <w:ind w:left="-567" w:right="3270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 xml:space="preserve">- </w:t>
      </w:r>
      <w:r w:rsidR="000B6FA0" w:rsidRPr="00594AC4">
        <w:rPr>
          <w:rFonts w:ascii="Arial" w:eastAsia="Times New Roman" w:hAnsi="Arial" w:cs="Arial"/>
          <w:sz w:val="28"/>
          <w:szCs w:val="28"/>
        </w:rPr>
        <w:t>Кто в фильме самый «естественный» человек?</w:t>
      </w:r>
    </w:p>
    <w:p w:rsidR="009904CE" w:rsidRPr="00594AC4" w:rsidRDefault="000B6FA0" w:rsidP="00594AC4">
      <w:pPr>
        <w:widowControl w:val="0"/>
        <w:spacing w:line="240" w:lineRule="auto"/>
        <w:ind w:left="-567" w:right="-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 xml:space="preserve">- </w:t>
      </w:r>
      <w:r w:rsidR="005459D9" w:rsidRPr="00594AC4">
        <w:rPr>
          <w:rFonts w:ascii="Arial" w:eastAsia="Times New Roman" w:hAnsi="Arial" w:cs="Arial"/>
          <w:sz w:val="28"/>
          <w:szCs w:val="28"/>
        </w:rPr>
        <w:t>Чем закончился фильм? Почему вы так думаете</w:t>
      </w:r>
      <w:r w:rsidR="005459D9"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="005459D9" w:rsidRPr="00594AC4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="00CA7B72" w:rsidRPr="00594AC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DA5151" w:rsidRPr="00594AC4">
        <w:rPr>
          <w:rFonts w:ascii="Arial" w:hAnsi="Arial" w:cs="Arial"/>
          <w:b/>
          <w:bCs/>
          <w:spacing w:val="-2"/>
          <w:sz w:val="28"/>
          <w:szCs w:val="28"/>
        </w:rPr>
        <w:t>По</w:t>
      </w:r>
      <w:r w:rsidR="00CA7B72" w:rsidRPr="00594AC4">
        <w:rPr>
          <w:rFonts w:ascii="Arial" w:hAnsi="Arial" w:cs="Arial"/>
          <w:b/>
          <w:bCs/>
          <w:spacing w:val="-2"/>
          <w:sz w:val="28"/>
          <w:szCs w:val="28"/>
        </w:rPr>
        <w:t xml:space="preserve">казан мир главных </w:t>
      </w:r>
      <w:r w:rsidR="00CA7B72" w:rsidRPr="00594AC4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ге</w:t>
      </w:r>
      <w:r w:rsidR="00DA5151" w:rsidRPr="00594AC4">
        <w:rPr>
          <w:rFonts w:ascii="Arial" w:hAnsi="Arial" w:cs="Arial"/>
          <w:b/>
          <w:bCs/>
          <w:spacing w:val="-2"/>
          <w:sz w:val="28"/>
          <w:szCs w:val="28"/>
        </w:rPr>
        <w:t>роев</w:t>
      </w:r>
      <w:r w:rsidR="005459D9" w:rsidRPr="00594AC4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5459D9"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боб</w:t>
      </w:r>
      <w:r w:rsidR="005459D9" w:rsidRPr="00594AC4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>щ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="005459D9"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з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у</w:t>
      </w:r>
      <w:r w:rsidR="005459D9" w:rsidRPr="00594AC4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>ль</w:t>
      </w:r>
      <w:r w:rsidR="005459D9"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="00DA5151"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а</w:t>
      </w:r>
      <w:r w:rsidR="005459D9" w:rsidRPr="00594AC4">
        <w:rPr>
          <w:rFonts w:ascii="Arial" w:eastAsia="Times New Roman" w:hAnsi="Arial" w:cs="Arial"/>
          <w:b/>
          <w:bCs/>
          <w:i/>
          <w:iCs/>
          <w:spacing w:val="3"/>
          <w:sz w:val="28"/>
          <w:szCs w:val="28"/>
        </w:rPr>
        <w:t>т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="005459D9" w:rsidRPr="00594AC4">
        <w:rPr>
          <w:rFonts w:ascii="Arial" w:eastAsia="Times New Roman" w:hAnsi="Arial" w:cs="Arial"/>
          <w:b/>
          <w:bCs/>
          <w:i/>
          <w:iCs/>
          <w:spacing w:val="1"/>
          <w:w w:val="101"/>
          <w:sz w:val="28"/>
          <w:szCs w:val="28"/>
        </w:rPr>
        <w:t>в</w:t>
      </w:r>
      <w:r w:rsidR="00306645" w:rsidRPr="00594AC4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="00306645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б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у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жд</w:t>
      </w:r>
      <w:r w:rsidR="005459D9"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="005459D9"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ия.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sz w:val="28"/>
          <w:szCs w:val="28"/>
        </w:rPr>
        <w:t>- С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ж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и</w:t>
      </w:r>
      <w:r w:rsidRPr="00594AC4">
        <w:rPr>
          <w:rFonts w:ascii="Arial" w:eastAsia="Times New Roman" w:hAnsi="Arial" w:cs="Arial"/>
          <w:sz w:val="28"/>
          <w:szCs w:val="28"/>
        </w:rPr>
        <w:t>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,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д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ч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го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был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z w:val="28"/>
          <w:szCs w:val="28"/>
        </w:rPr>
        <w:t>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я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т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этот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ил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ь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?</w:t>
      </w:r>
      <w:r w:rsidRPr="00594AC4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К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к</w:t>
      </w:r>
      <w:r w:rsidRPr="00594AC4">
        <w:rPr>
          <w:rFonts w:ascii="Arial" w:eastAsia="Times New Roman" w:hAnsi="Arial" w:cs="Arial"/>
          <w:sz w:val="28"/>
          <w:szCs w:val="28"/>
        </w:rPr>
        <w:t>о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 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-1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ф</w:t>
      </w:r>
      <w:r w:rsidRPr="00594AC4">
        <w:rPr>
          <w:rFonts w:ascii="Arial" w:eastAsia="Times New Roman" w:hAnsi="Arial" w:cs="Arial"/>
          <w:sz w:val="28"/>
          <w:szCs w:val="28"/>
        </w:rPr>
        <w:t>и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л</w:t>
      </w:r>
      <w:r w:rsidRPr="00594AC4">
        <w:rPr>
          <w:rFonts w:ascii="Arial" w:eastAsia="Times New Roman" w:hAnsi="Arial" w:cs="Arial"/>
          <w:sz w:val="28"/>
          <w:szCs w:val="28"/>
        </w:rPr>
        <w:t>ь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?</w:t>
      </w:r>
    </w:p>
    <w:p w:rsidR="009904CE" w:rsidRPr="00594AC4" w:rsidRDefault="005459D9" w:rsidP="00594AC4">
      <w:pPr>
        <w:widowControl w:val="0"/>
        <w:spacing w:line="240" w:lineRule="auto"/>
        <w:ind w:left="-567" w:right="-19"/>
        <w:jc w:val="both"/>
        <w:rPr>
          <w:rFonts w:ascii="Arial" w:eastAsia="Times New Roman" w:hAnsi="Arial" w:cs="Arial"/>
          <w:i/>
          <w:iCs/>
          <w:spacing w:val="1"/>
          <w:w w:val="101"/>
          <w:sz w:val="28"/>
          <w:szCs w:val="28"/>
        </w:rPr>
      </w:pPr>
      <w:r w:rsidRPr="00594AC4">
        <w:rPr>
          <w:rFonts w:ascii="Arial" w:eastAsia="Times New Roman" w:hAnsi="Arial" w:cs="Arial"/>
          <w:i/>
          <w:iCs/>
          <w:spacing w:val="1"/>
          <w:w w:val="101"/>
          <w:sz w:val="28"/>
          <w:szCs w:val="28"/>
        </w:rPr>
        <w:t>Марк и Диана приезжают на Горный Алтай – в лагерь, где запрещены мобильные телефоны. Для них это больше, чем зависимость - без телефонов и интернета ребята теряют зрение и слух. Но где-то в горах Алтая живет человек, обладающий тайным знанием, способным излечить людей. Диана, лишившись слуха, теряет своего младшего брата, ведь она не слышит, как мальчик зовет ее с собой. Егор уходит в лес один. В поисках Егора ей помогает Марк. Ребята долго блуждают по лесу, прежде чем находят потерявшегося мальчика. А Егор нашелся у алтайского шамана, который возвращает подросткам с помощью ритуала зрение с слух.</w:t>
      </w:r>
      <w:r w:rsidRPr="00594AC4"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</w:p>
    <w:p w:rsidR="009904CE" w:rsidRPr="00594AC4" w:rsidRDefault="005459D9" w:rsidP="00594AC4">
      <w:pPr>
        <w:widowControl w:val="0"/>
        <w:spacing w:line="240" w:lineRule="auto"/>
        <w:ind w:left="-567" w:right="-2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7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фл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к</w:t>
      </w:r>
      <w:r w:rsidRPr="00594AC4">
        <w:rPr>
          <w:rFonts w:ascii="Arial" w:eastAsia="Times New Roman" w:hAnsi="Arial" w:cs="Arial"/>
          <w:b/>
          <w:bCs/>
          <w:i/>
          <w:iCs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ия.</w:t>
      </w:r>
    </w:p>
    <w:p w:rsidR="009904CE" w:rsidRPr="00594AC4" w:rsidRDefault="005459D9" w:rsidP="00594AC4">
      <w:pPr>
        <w:widowControl w:val="0"/>
        <w:spacing w:line="240" w:lineRule="auto"/>
        <w:ind w:left="-567" w:right="-65"/>
        <w:rPr>
          <w:rFonts w:ascii="Arial" w:eastAsia="Times New Roman" w:hAnsi="Arial" w:cs="Arial"/>
          <w:sz w:val="28"/>
          <w:szCs w:val="28"/>
        </w:rPr>
      </w:pPr>
      <w:r w:rsidRPr="00594AC4">
        <w:rPr>
          <w:rFonts w:ascii="Arial" w:eastAsia="Times New Roman" w:hAnsi="Arial" w:cs="Arial"/>
          <w:b/>
          <w:bCs/>
          <w:i/>
          <w:iCs/>
          <w:sz w:val="28"/>
          <w:szCs w:val="28"/>
        </w:rPr>
        <w:t>-</w:t>
      </w:r>
      <w:r w:rsidRPr="00594AC4">
        <w:rPr>
          <w:rFonts w:ascii="Arial" w:eastAsia="Times New Roman" w:hAnsi="Arial" w:cs="Arial"/>
          <w:spacing w:val="10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пиши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105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от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з</w:t>
      </w:r>
      <w:r w:rsidRPr="00594AC4">
        <w:rPr>
          <w:rFonts w:ascii="Arial" w:eastAsia="Times New Roman" w:hAnsi="Arial" w:cs="Arial"/>
          <w:sz w:val="28"/>
          <w:szCs w:val="28"/>
        </w:rPr>
        <w:t>ыв</w:t>
      </w:r>
      <w:r w:rsidRPr="00594AC4">
        <w:rPr>
          <w:rFonts w:ascii="Arial" w:eastAsia="Times New Roman" w:hAnsi="Arial" w:cs="Arial"/>
          <w:spacing w:val="10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pacing w:val="108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фил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ь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3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>,</w:t>
      </w:r>
      <w:r w:rsidRPr="00594AC4">
        <w:rPr>
          <w:rFonts w:ascii="Arial" w:eastAsia="Times New Roman" w:hAnsi="Arial" w:cs="Arial"/>
          <w:spacing w:val="10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до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pacing w:val="10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н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ри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йт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pacing w:val="107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иллю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</w:t>
      </w:r>
      <w:r w:rsidRPr="00594AC4">
        <w:rPr>
          <w:rFonts w:ascii="Arial" w:eastAsia="Times New Roman" w:hAnsi="Arial" w:cs="Arial"/>
          <w:spacing w:val="-3"/>
          <w:sz w:val="28"/>
          <w:szCs w:val="28"/>
        </w:rPr>
        <w:t>т</w:t>
      </w:r>
      <w:r w:rsidRPr="00594AC4">
        <w:rPr>
          <w:rFonts w:ascii="Arial" w:eastAsia="Times New Roman" w:hAnsi="Arial" w:cs="Arial"/>
          <w:sz w:val="28"/>
          <w:szCs w:val="28"/>
        </w:rPr>
        <w:t>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цию</w:t>
      </w:r>
      <w:r w:rsidRPr="00594AC4">
        <w:rPr>
          <w:rFonts w:ascii="Arial" w:eastAsia="Times New Roman" w:hAnsi="Arial" w:cs="Arial"/>
          <w:spacing w:val="104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к</w:t>
      </w:r>
      <w:r w:rsidRPr="00594AC4">
        <w:rPr>
          <w:rFonts w:ascii="Arial" w:eastAsia="Times New Roman" w:hAnsi="Arial" w:cs="Arial"/>
          <w:spacing w:val="112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z w:val="28"/>
          <w:szCs w:val="28"/>
        </w:rPr>
        <w:t>эпиз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д</w:t>
      </w:r>
      <w:r w:rsidRPr="00594AC4">
        <w:rPr>
          <w:rFonts w:ascii="Arial" w:eastAsia="Times New Roman" w:hAnsi="Arial" w:cs="Arial"/>
          <w:spacing w:val="-1"/>
          <w:sz w:val="28"/>
          <w:szCs w:val="28"/>
        </w:rPr>
        <w:t>у</w:t>
      </w:r>
      <w:r w:rsidRPr="00594AC4">
        <w:rPr>
          <w:rFonts w:ascii="Arial" w:eastAsia="Times New Roman" w:hAnsi="Arial" w:cs="Arial"/>
          <w:sz w:val="28"/>
          <w:szCs w:val="28"/>
        </w:rPr>
        <w:t>, к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торый в</w:t>
      </w:r>
      <w:r w:rsidRPr="00594AC4">
        <w:rPr>
          <w:rFonts w:ascii="Arial" w:eastAsia="Times New Roman" w:hAnsi="Arial" w:cs="Arial"/>
          <w:spacing w:val="-2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м</w:t>
      </w:r>
      <w:r w:rsidRPr="00594AC4">
        <w:rPr>
          <w:rFonts w:ascii="Arial" w:eastAsia="Times New Roman" w:hAnsi="Arial" w:cs="Arial"/>
          <w:spacing w:val="69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п</w:t>
      </w:r>
      <w:r w:rsidRPr="00594AC4">
        <w:rPr>
          <w:rFonts w:ascii="Arial" w:eastAsia="Times New Roman" w:hAnsi="Arial" w:cs="Arial"/>
          <w:sz w:val="28"/>
          <w:szCs w:val="28"/>
        </w:rPr>
        <w:t>онр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а</w:t>
      </w:r>
      <w:r w:rsidRPr="00594AC4">
        <w:rPr>
          <w:rFonts w:ascii="Arial" w:eastAsia="Times New Roman" w:hAnsi="Arial" w:cs="Arial"/>
          <w:sz w:val="28"/>
          <w:szCs w:val="28"/>
        </w:rPr>
        <w:t>вил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я</w:t>
      </w:r>
      <w:r w:rsidRPr="00594AC4">
        <w:rPr>
          <w:rFonts w:ascii="Arial" w:eastAsia="Times New Roman" w:hAnsi="Arial" w:cs="Arial"/>
          <w:sz w:val="28"/>
          <w:szCs w:val="28"/>
        </w:rPr>
        <w:t xml:space="preserve"> 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б</w:t>
      </w:r>
      <w:r w:rsidRPr="00594AC4">
        <w:rPr>
          <w:rFonts w:ascii="Arial" w:eastAsia="Times New Roman" w:hAnsi="Arial" w:cs="Arial"/>
          <w:spacing w:val="1"/>
          <w:sz w:val="28"/>
          <w:szCs w:val="28"/>
        </w:rPr>
        <w:t>о</w:t>
      </w:r>
      <w:r w:rsidRPr="00594AC4">
        <w:rPr>
          <w:rFonts w:ascii="Arial" w:eastAsia="Times New Roman" w:hAnsi="Arial" w:cs="Arial"/>
          <w:sz w:val="28"/>
          <w:szCs w:val="28"/>
        </w:rPr>
        <w:t>льш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е</w:t>
      </w:r>
      <w:r w:rsidRPr="00594AC4">
        <w:rPr>
          <w:rFonts w:ascii="Arial" w:eastAsia="Times New Roman" w:hAnsi="Arial" w:cs="Arial"/>
          <w:sz w:val="28"/>
          <w:szCs w:val="28"/>
        </w:rPr>
        <w:t xml:space="preserve"> в</w:t>
      </w:r>
      <w:r w:rsidRPr="00594AC4">
        <w:rPr>
          <w:rFonts w:ascii="Arial" w:eastAsia="Times New Roman" w:hAnsi="Arial" w:cs="Arial"/>
          <w:w w:val="101"/>
          <w:sz w:val="28"/>
          <w:szCs w:val="28"/>
        </w:rPr>
        <w:t>се</w:t>
      </w:r>
      <w:r w:rsidRPr="00594AC4">
        <w:rPr>
          <w:rFonts w:ascii="Arial" w:eastAsia="Times New Roman" w:hAnsi="Arial" w:cs="Arial"/>
          <w:spacing w:val="-2"/>
          <w:sz w:val="28"/>
          <w:szCs w:val="28"/>
        </w:rPr>
        <w:t>г</w:t>
      </w:r>
      <w:r w:rsidRPr="00594AC4">
        <w:rPr>
          <w:rFonts w:ascii="Arial" w:eastAsia="Times New Roman" w:hAnsi="Arial" w:cs="Arial"/>
          <w:sz w:val="28"/>
          <w:szCs w:val="28"/>
        </w:rPr>
        <w:t>о.</w:t>
      </w:r>
    </w:p>
    <w:sectPr w:rsidR="009904CE" w:rsidRPr="00594AC4" w:rsidSect="00594AC4">
      <w:pgSz w:w="11906" w:h="16838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0DD2"/>
    <w:multiLevelType w:val="hybridMultilevel"/>
    <w:tmpl w:val="DB32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3AF"/>
    <w:multiLevelType w:val="hybridMultilevel"/>
    <w:tmpl w:val="E24C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15E"/>
    <w:multiLevelType w:val="hybridMultilevel"/>
    <w:tmpl w:val="5C0C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E"/>
    <w:rsid w:val="00067DA5"/>
    <w:rsid w:val="000B6FA0"/>
    <w:rsid w:val="000D6C7D"/>
    <w:rsid w:val="001422CB"/>
    <w:rsid w:val="001761E8"/>
    <w:rsid w:val="00260B62"/>
    <w:rsid w:val="003046EC"/>
    <w:rsid w:val="00306645"/>
    <w:rsid w:val="00357345"/>
    <w:rsid w:val="003D0593"/>
    <w:rsid w:val="00413511"/>
    <w:rsid w:val="005459D9"/>
    <w:rsid w:val="005945DC"/>
    <w:rsid w:val="00594AC4"/>
    <w:rsid w:val="005F3F60"/>
    <w:rsid w:val="00632E3C"/>
    <w:rsid w:val="008403D3"/>
    <w:rsid w:val="008D1D5A"/>
    <w:rsid w:val="008D34B1"/>
    <w:rsid w:val="009904CE"/>
    <w:rsid w:val="00A05CF7"/>
    <w:rsid w:val="00A93C76"/>
    <w:rsid w:val="00AC551D"/>
    <w:rsid w:val="00C15867"/>
    <w:rsid w:val="00CA7B72"/>
    <w:rsid w:val="00DA10EA"/>
    <w:rsid w:val="00DA5151"/>
    <w:rsid w:val="00DC60EF"/>
    <w:rsid w:val="00E71821"/>
    <w:rsid w:val="00E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DFB53-758C-4F43-9D66-3B4B30B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2">
    <w:name w:val="c12"/>
    <w:basedOn w:val="a"/>
    <w:rsid w:val="0059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45DC"/>
  </w:style>
  <w:style w:type="paragraph" w:customStyle="1" w:styleId="c4">
    <w:name w:val="c4"/>
    <w:basedOn w:val="a"/>
    <w:rsid w:val="0059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761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61E8"/>
    <w:rPr>
      <w:color w:val="954F72" w:themeColor="followedHyperlink"/>
      <w:u w:val="single"/>
    </w:rPr>
  </w:style>
  <w:style w:type="paragraph" w:customStyle="1" w:styleId="c8">
    <w:name w:val="c8"/>
    <w:basedOn w:val="a"/>
    <w:rsid w:val="0017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761E8"/>
  </w:style>
  <w:style w:type="paragraph" w:styleId="a5">
    <w:name w:val="Normal (Web)"/>
    <w:basedOn w:val="a"/>
    <w:uiPriority w:val="99"/>
    <w:unhideWhenUsed/>
    <w:rsid w:val="008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D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C5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pear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9;&#1095;&#1080;&#1090;&#1077;&#1083;&#1100;1\Downloads\&#1058;&#1080;&#1085;&#1072;%20&#1040;&#1089;&#1082;&#1086;&#1083;&#1100;&#1089;&#1082;&#1072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CF74-7526-4A8F-84E1-F86805B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</dc:creator>
  <cp:lastModifiedBy>Учитель1</cp:lastModifiedBy>
  <cp:revision>2</cp:revision>
  <dcterms:created xsi:type="dcterms:W3CDTF">2024-02-12T16:05:00Z</dcterms:created>
  <dcterms:modified xsi:type="dcterms:W3CDTF">2024-02-12T16:05:00Z</dcterms:modified>
</cp:coreProperties>
</file>